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C8" w:rsidRDefault="00D126C8" w:rsidP="002D2E6C">
      <w:pPr>
        <w:spacing w:line="240" w:lineRule="auto"/>
        <w:ind w:left="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126C8" w:rsidRDefault="00D126C8" w:rsidP="002D2E6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6"/>
        <w:tblW w:w="10656" w:type="dxa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D126C8" w:rsidRPr="00E64FE8" w:rsidTr="00F9382B">
        <w:tc>
          <w:tcPr>
            <w:tcW w:w="3617" w:type="dxa"/>
          </w:tcPr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E8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F27FF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4</w:t>
            </w:r>
            <w:r w:rsidRPr="00E64FE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1</w:t>
            </w:r>
            <w:r w:rsidRPr="00E64F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 2018</w:t>
            </w:r>
            <w:r w:rsidR="00F2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F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95" w:type="dxa"/>
          </w:tcPr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E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E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Т.М.</w:t>
            </w:r>
          </w:p>
          <w:p w:rsidR="00D126C8" w:rsidRPr="00E64FE8" w:rsidRDefault="00D126C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мая 2018</w:t>
            </w:r>
            <w:r w:rsidRPr="00E64F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D126C8" w:rsidRPr="00E64FE8" w:rsidRDefault="00F27FF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ЕНА</w:t>
            </w:r>
            <w:r w:rsidR="00D126C8" w:rsidRPr="00E64F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6C8" w:rsidRPr="00E64FE8" w:rsidRDefault="00F27FF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7</w:t>
            </w:r>
            <w:r w:rsidR="00D12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6C8" w:rsidRPr="00E64FE8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D126C8" w:rsidRPr="00E64FE8" w:rsidRDefault="00F27FF8" w:rsidP="002D2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D126C8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126C8" w:rsidRPr="00E64F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126C8" w:rsidRDefault="00D126C8" w:rsidP="002D2E6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FE8">
        <w:rPr>
          <w:rFonts w:ascii="Times New Roman" w:hAnsi="Times New Roman"/>
          <w:sz w:val="24"/>
          <w:szCs w:val="24"/>
        </w:rPr>
        <w:t>РАБОЧАЯ ПРОГРАММА</w:t>
      </w: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F27FF8" w:rsidP="00F27FF8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ативный курс: «</w:t>
      </w:r>
      <w:r>
        <w:rPr>
          <w:rFonts w:ascii="Times New Roman" w:hAnsi="Times New Roman" w:cs="Times New Roman"/>
          <w:bCs/>
          <w:sz w:val="24"/>
          <w:szCs w:val="24"/>
        </w:rPr>
        <w:t>Решение задач планиметрии</w:t>
      </w:r>
      <w:r w:rsidRPr="00D126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F27FF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</w:t>
      </w:r>
      <w:bookmarkStart w:id="0" w:name="_GoBack"/>
      <w:bookmarkEnd w:id="0"/>
      <w:r w:rsidR="00D126C8" w:rsidRPr="00E64FE8">
        <w:rPr>
          <w:rFonts w:ascii="Times New Roman" w:hAnsi="Times New Roman"/>
          <w:sz w:val="24"/>
          <w:szCs w:val="24"/>
        </w:rPr>
        <w:t>класс</w:t>
      </w: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Макс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Pr="00E64FE8" w:rsidRDefault="00D126C8" w:rsidP="002D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>2018-2019 год</w:t>
      </w:r>
    </w:p>
    <w:p w:rsid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126C8" w:rsidRPr="00D126C8" w:rsidRDefault="00D126C8" w:rsidP="002D2E6C">
      <w:pPr>
        <w:tabs>
          <w:tab w:val="left" w:pos="429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30"/>
          <w:szCs w:val="30"/>
        </w:rPr>
      </w:pPr>
      <w:r w:rsidRPr="00D126C8">
        <w:rPr>
          <w:rFonts w:ascii="Times New Roman" w:hAnsi="Times New Roman" w:cs="Times New Roman"/>
          <w:b/>
          <w:sz w:val="24"/>
          <w:szCs w:val="24"/>
        </w:rPr>
        <w:t xml:space="preserve"> 1. Планируемые результаты освоения программы </w:t>
      </w:r>
    </w:p>
    <w:p w:rsidR="00D126C8" w:rsidRDefault="00D126C8" w:rsidP="002D2E6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26C8">
        <w:rPr>
          <w:rFonts w:ascii="Times New Roman" w:hAnsi="Times New Roman" w:cs="Times New Roman"/>
          <w:bCs/>
          <w:sz w:val="24"/>
          <w:szCs w:val="24"/>
        </w:rPr>
        <w:t xml:space="preserve">     Внеурочная деятельность по программе «</w:t>
      </w:r>
      <w:r>
        <w:rPr>
          <w:rFonts w:ascii="Times New Roman" w:hAnsi="Times New Roman" w:cs="Times New Roman"/>
          <w:bCs/>
          <w:sz w:val="24"/>
          <w:szCs w:val="24"/>
        </w:rPr>
        <w:t>Решение задач планиметрии</w:t>
      </w:r>
      <w:r w:rsidRPr="00D126C8">
        <w:rPr>
          <w:rFonts w:ascii="Times New Roman" w:hAnsi="Times New Roman" w:cs="Times New Roman"/>
          <w:bCs/>
          <w:sz w:val="24"/>
          <w:szCs w:val="24"/>
        </w:rPr>
        <w:t xml:space="preserve">» способствует формированию у обучающихся личностных, </w:t>
      </w:r>
      <w:proofErr w:type="spellStart"/>
      <w:r w:rsidRPr="00D126C8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D126C8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</w:t>
      </w:r>
      <w:r w:rsidRPr="00D126C8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ого стандарта основного общего образования, - к</w:t>
      </w:r>
      <w:r w:rsidRPr="00D126C8">
        <w:rPr>
          <w:rFonts w:ascii="Times New Roman" w:hAnsi="Times New Roman" w:cs="Times New Roman"/>
          <w:sz w:val="24"/>
          <w:szCs w:val="24"/>
        </w:rPr>
        <w:t>ачеств весьма важные в практической деятельности любого человека.</w:t>
      </w:r>
    </w:p>
    <w:p w:rsidR="00D126C8" w:rsidRPr="00D126C8" w:rsidRDefault="00D126C8" w:rsidP="002D2E6C">
      <w:pPr>
        <w:pStyle w:val="a4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45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личностные: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 xml:space="preserve">1) формирование ответственного отношения к учению, </w:t>
      </w:r>
      <w:proofErr w:type="gramStart"/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готовности и способности</w:t>
      </w:r>
      <w:proofErr w:type="gramEnd"/>
      <w:r w:rsidRPr="004E6455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контрпримеры</w:t>
      </w:r>
      <w:proofErr w:type="spellEnd"/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proofErr w:type="spellStart"/>
      <w:r w:rsidRPr="004E645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4E645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задач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и критериев, установления родовидовых связей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 xml:space="preserve">7) умение организовывать учебное сотрудничество и совместную деятельность с учителем 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455">
        <w:rPr>
          <w:rFonts w:ascii="Times New Roman" w:eastAsiaTheme="minorHAnsi" w:hAnsi="Times New Roman"/>
          <w:color w:val="000000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6455">
        <w:rPr>
          <w:rFonts w:ascii="Times New Roman" w:eastAsiaTheme="minorHAnsi" w:hAnsi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6455">
        <w:rPr>
          <w:rFonts w:ascii="Times New Roman" w:eastAsiaTheme="minorHAnsi" w:hAnsi="Times New Roman"/>
          <w:sz w:val="24"/>
          <w:szCs w:val="24"/>
        </w:rPr>
        <w:t>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4E6455">
        <w:rPr>
          <w:rFonts w:ascii="Times New Roman" w:eastAsiaTheme="minorHAnsi" w:hAnsi="Times New Roman"/>
          <w:i/>
          <w:iCs/>
          <w:sz w:val="24"/>
          <w:szCs w:val="24"/>
        </w:rPr>
        <w:t>предметные: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6455">
        <w:rPr>
          <w:rFonts w:ascii="Times New Roman" w:eastAsiaTheme="minorHAnsi" w:hAnsi="Times New Roman"/>
          <w:sz w:val="24"/>
          <w:szCs w:val="24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</w:t>
      </w:r>
      <w:r w:rsidRPr="004E6455">
        <w:rPr>
          <w:rFonts w:ascii="Times New Roman" w:eastAsiaTheme="minorHAnsi" w:hAnsi="Times New Roman"/>
          <w:sz w:val="24"/>
          <w:szCs w:val="24"/>
        </w:rPr>
        <w:lastRenderedPageBreak/>
        <w:t>координаты) как важнейших математических моделях, позволяющих описывать и изучать реальные процессы и явления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6455">
        <w:rPr>
          <w:rFonts w:ascii="Times New Roman" w:eastAsiaTheme="minorHAnsi" w:hAnsi="Times New Roman"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4E6455">
        <w:rPr>
          <w:rFonts w:ascii="Times New Roman" w:eastAsiaTheme="minorHAnsi" w:hAnsi="Times New Roman"/>
          <w:sz w:val="24"/>
          <w:szCs w:val="24"/>
        </w:rPr>
        <w:t>) усвоение систематических знаний о плоских фигурах и их свойствах, а также на наглядном уровне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Pr="004E6455">
        <w:rPr>
          <w:rFonts w:ascii="Times New Roman" w:eastAsiaTheme="minorHAnsi" w:hAnsi="Times New Roman"/>
          <w:sz w:val="24"/>
          <w:szCs w:val="24"/>
        </w:rPr>
        <w:t xml:space="preserve">) умение измерять длины отрезков, величины углов, использовать формулы для нахождения периметров, </w:t>
      </w:r>
      <w:proofErr w:type="gramStart"/>
      <w:r w:rsidRPr="004E6455">
        <w:rPr>
          <w:rFonts w:ascii="Times New Roman" w:eastAsiaTheme="minorHAnsi" w:hAnsi="Times New Roman"/>
          <w:sz w:val="24"/>
          <w:szCs w:val="24"/>
        </w:rPr>
        <w:t>площадей  геометрических</w:t>
      </w:r>
      <w:proofErr w:type="gramEnd"/>
      <w:r w:rsidRPr="004E6455">
        <w:rPr>
          <w:rFonts w:ascii="Times New Roman" w:eastAsiaTheme="minorHAnsi" w:hAnsi="Times New Roman"/>
          <w:sz w:val="24"/>
          <w:szCs w:val="24"/>
        </w:rPr>
        <w:t xml:space="preserve"> фигур;</w:t>
      </w:r>
    </w:p>
    <w:p w:rsidR="00D126C8" w:rsidRPr="004E6455" w:rsidRDefault="00D126C8" w:rsidP="002D2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Pr="004E6455">
        <w:rPr>
          <w:rFonts w:ascii="Times New Roman" w:eastAsiaTheme="minorHAnsi" w:hAnsi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C29B7" w:rsidRDefault="00CC29B7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29B7" w:rsidRDefault="00D126C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B783E">
        <w:rPr>
          <w:rFonts w:ascii="Times New Roman" w:hAnsi="Times New Roman" w:cs="Times New Roman"/>
          <w:b/>
          <w:sz w:val="24"/>
          <w:szCs w:val="24"/>
        </w:rPr>
        <w:t>бучающиеся науча</w:t>
      </w:r>
      <w:r w:rsidR="00E863F3">
        <w:rPr>
          <w:rFonts w:ascii="Times New Roman" w:hAnsi="Times New Roman" w:cs="Times New Roman"/>
          <w:b/>
          <w:sz w:val="24"/>
          <w:szCs w:val="24"/>
        </w:rPr>
        <w:t>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29B7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D00FA" w:rsidRPr="0077589C">
        <w:rPr>
          <w:rFonts w:ascii="Times New Roman" w:hAnsi="Times New Roman" w:cs="Times New Roman"/>
          <w:sz w:val="24"/>
          <w:szCs w:val="24"/>
        </w:rPr>
        <w:t xml:space="preserve"> понятия</w:t>
      </w:r>
      <w:proofErr w:type="gramEnd"/>
      <w:r w:rsidR="009D00FA" w:rsidRPr="0077589C">
        <w:rPr>
          <w:rFonts w:ascii="Times New Roman" w:hAnsi="Times New Roman" w:cs="Times New Roman"/>
          <w:sz w:val="24"/>
          <w:szCs w:val="24"/>
        </w:rPr>
        <w:t xml:space="preserve"> и термины, относящиеся к основным геометрическим фигурам;</w:t>
      </w:r>
    </w:p>
    <w:p w:rsidR="00CC29B7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</w:t>
      </w:r>
      <w:r w:rsidR="00356866">
        <w:rPr>
          <w:rFonts w:ascii="Times New Roman" w:hAnsi="Times New Roman" w:cs="Times New Roman"/>
          <w:sz w:val="24"/>
          <w:szCs w:val="24"/>
        </w:rPr>
        <w:t xml:space="preserve"> </w:t>
      </w:r>
      <w:r w:rsidR="009D00FA" w:rsidRPr="0077589C">
        <w:rPr>
          <w:rFonts w:ascii="Times New Roman" w:hAnsi="Times New Roman" w:cs="Times New Roman"/>
          <w:sz w:val="24"/>
          <w:szCs w:val="24"/>
        </w:rPr>
        <w:t xml:space="preserve"> как проводятся логические рассуждения при доказательстве теорем, решении задач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 - решать задачи на доказательство, вычисления, построения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 - применять на практике знания, полученные в курсе геометрии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 - владеть знаниями, относящимися к четырехугольникам и их видам; </w:t>
      </w:r>
    </w:p>
    <w:p w:rsidR="00CC29B7" w:rsidRDefault="001B783E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ть знаниями</w:t>
      </w:r>
      <w:r w:rsidR="009D00FA" w:rsidRPr="0077589C">
        <w:rPr>
          <w:rFonts w:ascii="Times New Roman" w:hAnsi="Times New Roman" w:cs="Times New Roman"/>
          <w:sz w:val="24"/>
          <w:szCs w:val="24"/>
        </w:rPr>
        <w:t xml:space="preserve"> теоремы Фалеса</w:t>
      </w:r>
      <w:r>
        <w:rPr>
          <w:rFonts w:ascii="Times New Roman" w:hAnsi="Times New Roman" w:cs="Times New Roman"/>
          <w:sz w:val="24"/>
          <w:szCs w:val="24"/>
        </w:rPr>
        <w:t xml:space="preserve"> и Пифагора</w:t>
      </w:r>
      <w:r w:rsidR="009D00FA" w:rsidRPr="0077589C">
        <w:rPr>
          <w:rFonts w:ascii="Times New Roman" w:hAnsi="Times New Roman" w:cs="Times New Roman"/>
          <w:sz w:val="24"/>
          <w:szCs w:val="24"/>
        </w:rPr>
        <w:t>;</w:t>
      </w:r>
    </w:p>
    <w:p w:rsidR="00CC29B7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менять свойства пропорцион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резков </w:t>
      </w:r>
      <w:r w:rsidR="009D00FA" w:rsidRPr="0077589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D00FA" w:rsidRPr="00775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E6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="008C3C9C">
        <w:rPr>
          <w:rFonts w:ascii="Times New Roman" w:hAnsi="Times New Roman" w:cs="Times New Roman"/>
          <w:sz w:val="24"/>
          <w:szCs w:val="24"/>
        </w:rPr>
        <w:t xml:space="preserve"> формулы на соотношения между сторонами</w:t>
      </w:r>
      <w:r w:rsidR="00C212E6">
        <w:rPr>
          <w:rFonts w:ascii="Times New Roman" w:hAnsi="Times New Roman" w:cs="Times New Roman"/>
          <w:sz w:val="24"/>
          <w:szCs w:val="24"/>
        </w:rPr>
        <w:t xml:space="preserve"> и углами в прямоугольном треугольнике;</w:t>
      </w:r>
    </w:p>
    <w:p w:rsidR="00C212E6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</w:t>
      </w:r>
      <w:r w:rsidR="00C212E6">
        <w:rPr>
          <w:rFonts w:ascii="Times New Roman" w:hAnsi="Times New Roman" w:cs="Times New Roman"/>
          <w:sz w:val="24"/>
          <w:szCs w:val="24"/>
        </w:rPr>
        <w:t xml:space="preserve"> основные тригонометри</w:t>
      </w:r>
      <w:r w:rsidR="00356866">
        <w:rPr>
          <w:rFonts w:ascii="Times New Roman" w:hAnsi="Times New Roman" w:cs="Times New Roman"/>
          <w:sz w:val="24"/>
          <w:szCs w:val="24"/>
        </w:rPr>
        <w:t>ческие тождества</w:t>
      </w:r>
      <w:r w:rsidR="00C212E6">
        <w:rPr>
          <w:rFonts w:ascii="Times New Roman" w:hAnsi="Times New Roman" w:cs="Times New Roman"/>
          <w:sz w:val="24"/>
          <w:szCs w:val="24"/>
        </w:rPr>
        <w:t>;</w:t>
      </w:r>
    </w:p>
    <w:p w:rsidR="00C212E6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</w:t>
      </w:r>
      <w:r w:rsidR="00C212E6">
        <w:rPr>
          <w:rFonts w:ascii="Times New Roman" w:hAnsi="Times New Roman" w:cs="Times New Roman"/>
          <w:sz w:val="24"/>
          <w:szCs w:val="24"/>
        </w:rPr>
        <w:t xml:space="preserve"> формулы координат середины отре</w:t>
      </w:r>
      <w:r w:rsidR="008C3C9C">
        <w:rPr>
          <w:rFonts w:ascii="Times New Roman" w:hAnsi="Times New Roman" w:cs="Times New Roman"/>
          <w:sz w:val="24"/>
          <w:szCs w:val="24"/>
        </w:rPr>
        <w:t>зка и расстояние между точками,</w:t>
      </w:r>
      <w:r w:rsidR="00C212E6">
        <w:rPr>
          <w:rFonts w:ascii="Times New Roman" w:hAnsi="Times New Roman" w:cs="Times New Roman"/>
          <w:sz w:val="24"/>
          <w:szCs w:val="24"/>
        </w:rPr>
        <w:t xml:space="preserve"> уравнение окружности и уравнение</w:t>
      </w:r>
      <w:r w:rsidR="00356866">
        <w:rPr>
          <w:rFonts w:ascii="Times New Roman" w:hAnsi="Times New Roman" w:cs="Times New Roman"/>
          <w:sz w:val="24"/>
          <w:szCs w:val="24"/>
        </w:rPr>
        <w:t xml:space="preserve"> прямой;</w:t>
      </w:r>
    </w:p>
    <w:p w:rsidR="00356866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="00356866">
        <w:rPr>
          <w:rFonts w:ascii="Times New Roman" w:hAnsi="Times New Roman" w:cs="Times New Roman"/>
          <w:sz w:val="24"/>
          <w:szCs w:val="24"/>
        </w:rPr>
        <w:t>свойства движения;</w:t>
      </w:r>
    </w:p>
    <w:p w:rsidR="001D655F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="001D655F">
        <w:rPr>
          <w:rFonts w:ascii="Times New Roman" w:hAnsi="Times New Roman" w:cs="Times New Roman"/>
          <w:sz w:val="24"/>
          <w:szCs w:val="24"/>
        </w:rPr>
        <w:t>свойства параллельного переноса и формулы параллельного переноса;</w:t>
      </w:r>
    </w:p>
    <w:p w:rsidR="000B7D62" w:rsidRDefault="00E863F3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83E">
        <w:rPr>
          <w:rFonts w:ascii="Times New Roman" w:hAnsi="Times New Roman" w:cs="Times New Roman"/>
          <w:sz w:val="24"/>
          <w:szCs w:val="24"/>
        </w:rPr>
        <w:t xml:space="preserve"> определять </w:t>
      </w:r>
      <w:r w:rsidR="001D655F">
        <w:rPr>
          <w:rFonts w:ascii="Times New Roman" w:hAnsi="Times New Roman" w:cs="Times New Roman"/>
          <w:sz w:val="24"/>
          <w:szCs w:val="24"/>
        </w:rPr>
        <w:t>вектор и его а</w:t>
      </w:r>
      <w:r w:rsidR="001B783E">
        <w:rPr>
          <w:rFonts w:ascii="Times New Roman" w:hAnsi="Times New Roman" w:cs="Times New Roman"/>
          <w:sz w:val="24"/>
          <w:szCs w:val="24"/>
        </w:rPr>
        <w:t>бсолютную величину</w:t>
      </w:r>
      <w:r w:rsidR="001D655F">
        <w:rPr>
          <w:rFonts w:ascii="Times New Roman" w:hAnsi="Times New Roman" w:cs="Times New Roman"/>
          <w:sz w:val="24"/>
          <w:szCs w:val="24"/>
        </w:rPr>
        <w:t xml:space="preserve">, </w:t>
      </w:r>
      <w:r w:rsidR="001B783E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1D655F">
        <w:rPr>
          <w:rFonts w:ascii="Times New Roman" w:hAnsi="Times New Roman" w:cs="Times New Roman"/>
          <w:sz w:val="24"/>
          <w:szCs w:val="24"/>
        </w:rPr>
        <w:t>коо</w:t>
      </w:r>
      <w:r w:rsidR="000B7D62">
        <w:rPr>
          <w:rFonts w:ascii="Times New Roman" w:hAnsi="Times New Roman" w:cs="Times New Roman"/>
          <w:sz w:val="24"/>
          <w:szCs w:val="24"/>
        </w:rPr>
        <w:t>рдинаты вектора, сум</w:t>
      </w:r>
      <w:r w:rsidR="001B783E">
        <w:rPr>
          <w:rFonts w:ascii="Times New Roman" w:hAnsi="Times New Roman" w:cs="Times New Roman"/>
          <w:sz w:val="24"/>
          <w:szCs w:val="24"/>
        </w:rPr>
        <w:t>му</w:t>
      </w:r>
      <w:r w:rsidR="008C3C9C">
        <w:rPr>
          <w:rFonts w:ascii="Times New Roman" w:hAnsi="Times New Roman" w:cs="Times New Roman"/>
          <w:sz w:val="24"/>
          <w:szCs w:val="24"/>
        </w:rPr>
        <w:t xml:space="preserve"> векторов, разность векторов; </w:t>
      </w:r>
      <w:r w:rsidR="001B783E"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="008C3C9C">
        <w:rPr>
          <w:rFonts w:ascii="Times New Roman" w:hAnsi="Times New Roman" w:cs="Times New Roman"/>
          <w:sz w:val="24"/>
          <w:szCs w:val="24"/>
        </w:rPr>
        <w:t xml:space="preserve">« правило треугольника» и </w:t>
      </w:r>
      <w:r w:rsidR="001D655F">
        <w:rPr>
          <w:rFonts w:ascii="Times New Roman" w:hAnsi="Times New Roman" w:cs="Times New Roman"/>
          <w:sz w:val="24"/>
          <w:szCs w:val="24"/>
        </w:rPr>
        <w:t>« правило параллелограмма»</w:t>
      </w:r>
      <w:r w:rsidR="000B7D62">
        <w:rPr>
          <w:rFonts w:ascii="Times New Roman" w:hAnsi="Times New Roman" w:cs="Times New Roman"/>
          <w:sz w:val="24"/>
          <w:szCs w:val="24"/>
        </w:rPr>
        <w:t xml:space="preserve"> сложение векторов;</w:t>
      </w:r>
      <w:r w:rsidR="001D6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4FE" w:rsidRDefault="001D655F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3F3"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="000B7D62">
        <w:rPr>
          <w:rFonts w:ascii="Times New Roman" w:hAnsi="Times New Roman" w:cs="Times New Roman"/>
          <w:sz w:val="24"/>
          <w:szCs w:val="24"/>
        </w:rPr>
        <w:t>определение умножен</w:t>
      </w:r>
      <w:r w:rsidR="00CC14FE">
        <w:rPr>
          <w:rFonts w:ascii="Times New Roman" w:hAnsi="Times New Roman" w:cs="Times New Roman"/>
          <w:sz w:val="24"/>
          <w:szCs w:val="24"/>
        </w:rPr>
        <w:t>и</w:t>
      </w:r>
      <w:r w:rsidR="000B7D62">
        <w:rPr>
          <w:rFonts w:ascii="Times New Roman" w:hAnsi="Times New Roman" w:cs="Times New Roman"/>
          <w:sz w:val="24"/>
          <w:szCs w:val="24"/>
        </w:rPr>
        <w:t>я вектора на число</w:t>
      </w:r>
      <w:r w:rsidR="00CC14FE">
        <w:rPr>
          <w:rFonts w:ascii="Times New Roman" w:hAnsi="Times New Roman" w:cs="Times New Roman"/>
          <w:sz w:val="24"/>
          <w:szCs w:val="24"/>
        </w:rPr>
        <w:t xml:space="preserve"> и определение </w:t>
      </w:r>
      <w:r w:rsidR="001B783E">
        <w:rPr>
          <w:rFonts w:ascii="Times New Roman" w:hAnsi="Times New Roman" w:cs="Times New Roman"/>
          <w:sz w:val="24"/>
          <w:szCs w:val="24"/>
        </w:rPr>
        <w:t>скалярного произведения вектора, находить угол между векторами.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 </w:t>
      </w:r>
      <w:r w:rsidR="00E863F3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</w:t>
      </w:r>
      <w:r w:rsidRPr="00775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>- находить на чертежах параллелограмм, прямоугольник, квадрат, ромб, трапецию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lastRenderedPageBreak/>
        <w:t xml:space="preserve"> - изображать на чертеже параллелограмм, прямоугольник, квадрат, ромб, трапецию в соответствии с их элементами; 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- пользоваться свойствами </w:t>
      </w:r>
      <w:proofErr w:type="gramStart"/>
      <w:r w:rsidRPr="0077589C">
        <w:rPr>
          <w:rFonts w:ascii="Times New Roman" w:hAnsi="Times New Roman" w:cs="Times New Roman"/>
          <w:sz w:val="24"/>
          <w:szCs w:val="24"/>
        </w:rPr>
        <w:t xml:space="preserve">параллелограмма </w:t>
      </w:r>
      <w:r w:rsidR="004674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7498">
        <w:rPr>
          <w:rFonts w:ascii="Times New Roman" w:hAnsi="Times New Roman" w:cs="Times New Roman"/>
          <w:sz w:val="24"/>
          <w:szCs w:val="24"/>
        </w:rPr>
        <w:t xml:space="preserve"> прямоугольника, ромба </w:t>
      </w:r>
      <w:r w:rsidRPr="0077589C">
        <w:rPr>
          <w:rFonts w:ascii="Times New Roman" w:hAnsi="Times New Roman" w:cs="Times New Roman"/>
          <w:sz w:val="24"/>
          <w:szCs w:val="24"/>
        </w:rPr>
        <w:t>при решении задач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нахождение средней линии треугольника и средней линии трапеции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 xml:space="preserve"> - строить пропорциональные отрезки;</w:t>
      </w:r>
    </w:p>
    <w:p w:rsidR="00CC29B7" w:rsidRDefault="009D00FA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89C">
        <w:rPr>
          <w:rFonts w:ascii="Times New Roman" w:hAnsi="Times New Roman" w:cs="Times New Roman"/>
          <w:sz w:val="24"/>
          <w:szCs w:val="24"/>
        </w:rPr>
        <w:t>- решать задачи, используя теорему</w:t>
      </w:r>
      <w:r w:rsidR="001B783E">
        <w:rPr>
          <w:rFonts w:ascii="Times New Roman" w:hAnsi="Times New Roman" w:cs="Times New Roman"/>
          <w:sz w:val="24"/>
          <w:szCs w:val="24"/>
        </w:rPr>
        <w:t xml:space="preserve"> Фалеса, теорему</w:t>
      </w:r>
      <w:r w:rsidRPr="0077589C">
        <w:rPr>
          <w:rFonts w:ascii="Times New Roman" w:hAnsi="Times New Roman" w:cs="Times New Roman"/>
          <w:sz w:val="24"/>
          <w:szCs w:val="24"/>
        </w:rPr>
        <w:t xml:space="preserve"> Пифагора и ее приложения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задачи на соотношение между сторонами и углами в прямоугольном </w:t>
      </w:r>
      <w:r w:rsidR="0035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угольнике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, используя тригонометрические тождества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нахождение координат середины отрезка и расстояние между точками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уравнение окружности и уравнение прямой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фигуры симметричные данным относительно точки и относительно прямой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ать поворот</w:t>
      </w:r>
      <w:r w:rsidR="009E0295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 xml:space="preserve"> около данной точки;</w:t>
      </w:r>
    </w:p>
    <w:p w:rsidR="00467498" w:rsidRDefault="00467498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866">
        <w:rPr>
          <w:rFonts w:ascii="Times New Roman" w:hAnsi="Times New Roman" w:cs="Times New Roman"/>
          <w:sz w:val="24"/>
          <w:szCs w:val="24"/>
        </w:rPr>
        <w:t>решать задачи на применение формул параллельного переноса;</w:t>
      </w:r>
    </w:p>
    <w:p w:rsidR="006B7912" w:rsidRDefault="00356866" w:rsidP="002D2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нахождение координат вектора, на сложение векторов</w:t>
      </w:r>
      <w:r w:rsidR="009E0295">
        <w:rPr>
          <w:rFonts w:ascii="Times New Roman" w:hAnsi="Times New Roman" w:cs="Times New Roman"/>
          <w:sz w:val="24"/>
          <w:szCs w:val="24"/>
        </w:rPr>
        <w:t xml:space="preserve"> (алгебраически и</w:t>
      </w:r>
      <w:r w:rsidR="001C31E1">
        <w:rPr>
          <w:rFonts w:ascii="Times New Roman" w:hAnsi="Times New Roman" w:cs="Times New Roman"/>
          <w:sz w:val="24"/>
          <w:szCs w:val="24"/>
        </w:rPr>
        <w:t xml:space="preserve"> геометрически</w:t>
      </w:r>
      <w:proofErr w:type="gramStart"/>
      <w:r w:rsidR="001C3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1790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ножение вектора на число, на нахождение </w:t>
      </w:r>
      <w:r w:rsidR="001C31E1">
        <w:rPr>
          <w:rFonts w:ascii="Times New Roman" w:hAnsi="Times New Roman" w:cs="Times New Roman"/>
          <w:sz w:val="24"/>
          <w:szCs w:val="24"/>
        </w:rPr>
        <w:t xml:space="preserve">скалярного произведения вектора и </w:t>
      </w:r>
      <w:r w:rsidR="000B1790">
        <w:rPr>
          <w:rFonts w:ascii="Times New Roman" w:hAnsi="Times New Roman" w:cs="Times New Roman"/>
          <w:sz w:val="24"/>
          <w:szCs w:val="24"/>
        </w:rPr>
        <w:t>нахождения угла между векторами,</w:t>
      </w:r>
      <w:r w:rsidR="00755680">
        <w:rPr>
          <w:rFonts w:ascii="Times New Roman" w:hAnsi="Times New Roman" w:cs="Times New Roman"/>
          <w:sz w:val="24"/>
          <w:szCs w:val="24"/>
        </w:rPr>
        <w:t xml:space="preserve"> </w:t>
      </w:r>
      <w:r w:rsidR="000B1790">
        <w:rPr>
          <w:rFonts w:ascii="Times New Roman" w:hAnsi="Times New Roman" w:cs="Times New Roman"/>
          <w:sz w:val="24"/>
          <w:szCs w:val="24"/>
        </w:rPr>
        <w:t>на разложение вектора по</w:t>
      </w:r>
      <w:r w:rsidR="008C3C9C">
        <w:rPr>
          <w:rFonts w:ascii="Times New Roman" w:hAnsi="Times New Roman" w:cs="Times New Roman"/>
          <w:sz w:val="24"/>
          <w:szCs w:val="24"/>
        </w:rPr>
        <w:t xml:space="preserve">  </w:t>
      </w:r>
      <w:r w:rsidR="000B1790">
        <w:rPr>
          <w:rFonts w:ascii="Times New Roman" w:hAnsi="Times New Roman" w:cs="Times New Roman"/>
          <w:sz w:val="24"/>
          <w:szCs w:val="24"/>
        </w:rPr>
        <w:t>координатным осям</w:t>
      </w:r>
      <w:r w:rsidR="008C3C9C">
        <w:rPr>
          <w:rFonts w:ascii="Times New Roman" w:hAnsi="Times New Roman" w:cs="Times New Roman"/>
          <w:sz w:val="24"/>
          <w:szCs w:val="24"/>
        </w:rPr>
        <w:t>.</w:t>
      </w:r>
    </w:p>
    <w:p w:rsidR="009D00FA" w:rsidRDefault="00D126C8" w:rsidP="00D126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00FA" w:rsidRPr="00CC29B7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4811"/>
        <w:gridCol w:w="1499"/>
      </w:tblGrid>
      <w:tr w:rsidR="00D126C8" w:rsidTr="00D126C8">
        <w:tc>
          <w:tcPr>
            <w:tcW w:w="3190" w:type="dxa"/>
          </w:tcPr>
          <w:p w:rsidR="00D126C8" w:rsidRDefault="002D2E6C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82" w:type="dxa"/>
          </w:tcPr>
          <w:p w:rsidR="00D126C8" w:rsidRDefault="002D2E6C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99" w:type="dxa"/>
          </w:tcPr>
          <w:p w:rsidR="00D126C8" w:rsidRDefault="002D2E6C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26C8" w:rsidTr="00D126C8">
        <w:tc>
          <w:tcPr>
            <w:tcW w:w="3190" w:type="dxa"/>
          </w:tcPr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5282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 xml:space="preserve">      Параллелограмм. Свойства параллелограмма. Прямоугольник. Ромб. Квадрат. Теорема Фалеса. Средняя линия треугольника и ее свойство. Трапеция. </w:t>
            </w:r>
            <w:proofErr w:type="gramStart"/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Свойство  средней</w:t>
            </w:r>
            <w:proofErr w:type="gramEnd"/>
            <w:r w:rsidRPr="00D126C8">
              <w:rPr>
                <w:rFonts w:ascii="Times New Roman" w:hAnsi="Times New Roman" w:cs="Times New Roman"/>
                <w:sz w:val="24"/>
                <w:szCs w:val="24"/>
              </w:rPr>
              <w:t xml:space="preserve"> линии трапеции. Пропорциональные отрезки. Решение задач на применение характеристических свойств фигур.</w:t>
            </w:r>
          </w:p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126C8" w:rsidTr="00D126C8">
        <w:tc>
          <w:tcPr>
            <w:tcW w:w="3190" w:type="dxa"/>
          </w:tcPr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5282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 xml:space="preserve">Теорема Пифагора и ее применение. Перпендикуляр и наклонная. Соотношения между сторонами и углами в прямоугольном треугольнике. Основные </w:t>
            </w:r>
            <w:r w:rsidRPr="00D1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е тождества. Значения синуса, косинуса, тангенса и котангенса некоторых углов.</w:t>
            </w:r>
          </w:p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D126C8" w:rsidTr="00D126C8">
        <w:tc>
          <w:tcPr>
            <w:tcW w:w="3190" w:type="dxa"/>
          </w:tcPr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ртовы координаты на плоскости.</w:t>
            </w:r>
          </w:p>
        </w:tc>
        <w:tc>
          <w:tcPr>
            <w:tcW w:w="5282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 xml:space="preserve">      Координаты середины отрезка. Расстояние между точками. Уравнение окружности. Уравнение прямой. Расположение прямой относительно системы координат. Пересечение прямой с окружностью.</w:t>
            </w:r>
          </w:p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26C8" w:rsidTr="00D126C8">
        <w:tc>
          <w:tcPr>
            <w:tcW w:w="3190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5282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 xml:space="preserve">      Движение. Свойства движения.  Симметрия относительно точки. Симметрия относительно прямой. Поворот. Параллельный перенос и его свойства. Геометрические преобразования на практике.</w:t>
            </w:r>
          </w:p>
          <w:p w:rsidR="00D126C8" w:rsidRP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26C8" w:rsidTr="00D126C8">
        <w:tc>
          <w:tcPr>
            <w:tcW w:w="3190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8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направление вектора. Равенство векторов. Координаты вектора. Сложение векторов. Умножение вектора на число. Скалярное произведение векторов. Разложение вектора по координатным осям.</w:t>
            </w:r>
          </w:p>
          <w:p w:rsidR="00D126C8" w:rsidRPr="00D126C8" w:rsidRDefault="00D126C8" w:rsidP="00D12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126C8" w:rsidRDefault="00D126C8" w:rsidP="00D12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6C" w:rsidRDefault="002D2E6C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8FC" w:rsidRPr="00D126C8" w:rsidRDefault="00D126C8" w:rsidP="00D12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6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918FC" w:rsidRPr="00D126C8">
        <w:rPr>
          <w:rFonts w:ascii="Times New Roman" w:hAnsi="Times New Roman" w:cs="Times New Roman"/>
          <w:b/>
          <w:sz w:val="24"/>
          <w:szCs w:val="24"/>
        </w:rPr>
        <w:t>Кален</w:t>
      </w:r>
      <w:r w:rsidR="003359D2" w:rsidRPr="00D126C8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  <w:r w:rsidR="00D918FC" w:rsidRPr="00D126C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691"/>
        <w:gridCol w:w="2061"/>
        <w:gridCol w:w="2063"/>
      </w:tblGrid>
      <w:tr w:rsidR="003359D2" w:rsidTr="00661E3D">
        <w:trPr>
          <w:trHeight w:val="529"/>
        </w:trPr>
        <w:tc>
          <w:tcPr>
            <w:tcW w:w="534" w:type="dxa"/>
            <w:vMerge w:val="restart"/>
          </w:tcPr>
          <w:p w:rsidR="003359D2" w:rsidRPr="003359D2" w:rsidRDefault="003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9D2" w:rsidRPr="003359D2" w:rsidRDefault="003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9" w:type="dxa"/>
            <w:vMerge w:val="restart"/>
          </w:tcPr>
          <w:p w:rsidR="003359D2" w:rsidRPr="003359D2" w:rsidRDefault="003359D2" w:rsidP="00D9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9D2" w:rsidRPr="003359D2" w:rsidRDefault="003359D2" w:rsidP="00D91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4218" w:type="dxa"/>
            <w:gridSpan w:val="2"/>
            <w:vAlign w:val="center"/>
          </w:tcPr>
          <w:p w:rsidR="003359D2" w:rsidRPr="003359D2" w:rsidRDefault="003359D2" w:rsidP="0066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3359D2" w:rsidTr="00661E3D">
        <w:trPr>
          <w:trHeight w:val="689"/>
        </w:trPr>
        <w:tc>
          <w:tcPr>
            <w:tcW w:w="534" w:type="dxa"/>
            <w:vMerge/>
          </w:tcPr>
          <w:p w:rsidR="003359D2" w:rsidRPr="003359D2" w:rsidRDefault="003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59D2" w:rsidRPr="003359D2" w:rsidRDefault="003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59D2" w:rsidRPr="003359D2" w:rsidRDefault="003359D2" w:rsidP="0066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vAlign w:val="center"/>
          </w:tcPr>
          <w:p w:rsidR="003359D2" w:rsidRPr="003359D2" w:rsidRDefault="003359D2" w:rsidP="0066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359D2" w:rsidTr="005059E6">
        <w:trPr>
          <w:trHeight w:val="433"/>
        </w:trPr>
        <w:tc>
          <w:tcPr>
            <w:tcW w:w="9571" w:type="dxa"/>
            <w:gridSpan w:val="4"/>
          </w:tcPr>
          <w:p w:rsidR="003359D2" w:rsidRPr="003359D2" w:rsidRDefault="003359D2" w:rsidP="00335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 Четырех</w:t>
            </w:r>
            <w:r w:rsidR="00016019">
              <w:rPr>
                <w:b/>
                <w:sz w:val="24"/>
                <w:szCs w:val="24"/>
              </w:rPr>
              <w:t>угольники. (9</w:t>
            </w:r>
            <w:r w:rsidR="0077589C">
              <w:rPr>
                <w:b/>
                <w:sz w:val="24"/>
                <w:szCs w:val="24"/>
              </w:rPr>
              <w:t>часов</w:t>
            </w:r>
            <w:r w:rsidRPr="003359D2">
              <w:rPr>
                <w:b/>
                <w:sz w:val="24"/>
                <w:szCs w:val="24"/>
              </w:rPr>
              <w:t>)</w:t>
            </w:r>
          </w:p>
        </w:tc>
      </w:tr>
      <w:tr w:rsidR="003359D2" w:rsidTr="0077589C">
        <w:trPr>
          <w:trHeight w:val="433"/>
        </w:trPr>
        <w:tc>
          <w:tcPr>
            <w:tcW w:w="534" w:type="dxa"/>
            <w:vAlign w:val="center"/>
          </w:tcPr>
          <w:p w:rsidR="003359D2" w:rsidRPr="003359D2" w:rsidRDefault="003359D2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016019" w:rsidRDefault="003359D2" w:rsidP="00FA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 w:rsidR="00FA3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9D2" w:rsidRPr="003359D2" w:rsidRDefault="00FA33C8" w:rsidP="00FA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9D2">
              <w:rPr>
                <w:rFonts w:ascii="Times New Roman" w:hAnsi="Times New Roman" w:cs="Times New Roman"/>
                <w:sz w:val="24"/>
                <w:szCs w:val="24"/>
              </w:rPr>
              <w:t>войства параллелограмма.</w:t>
            </w:r>
          </w:p>
        </w:tc>
        <w:tc>
          <w:tcPr>
            <w:tcW w:w="2126" w:type="dxa"/>
            <w:vAlign w:val="center"/>
          </w:tcPr>
          <w:p w:rsidR="003359D2" w:rsidRPr="0077589C" w:rsidRDefault="003359D2" w:rsidP="00775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9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3359D2" w:rsidRDefault="003359D2" w:rsidP="0077589C">
            <w:pPr>
              <w:jc w:val="center"/>
            </w:pPr>
          </w:p>
        </w:tc>
      </w:tr>
      <w:tr w:rsidR="003359D2" w:rsidTr="0077589C">
        <w:trPr>
          <w:trHeight w:val="433"/>
        </w:trPr>
        <w:tc>
          <w:tcPr>
            <w:tcW w:w="534" w:type="dxa"/>
            <w:vAlign w:val="center"/>
          </w:tcPr>
          <w:p w:rsidR="003359D2" w:rsidRPr="003359D2" w:rsidRDefault="003359D2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359D2" w:rsidRPr="003359D2" w:rsidRDefault="007758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 w:rsidR="003359D2" w:rsidRPr="00335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б. Квадрат.</w:t>
            </w:r>
          </w:p>
        </w:tc>
        <w:tc>
          <w:tcPr>
            <w:tcW w:w="2126" w:type="dxa"/>
            <w:vAlign w:val="center"/>
          </w:tcPr>
          <w:p w:rsidR="003359D2" w:rsidRPr="0077589C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9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3359D2" w:rsidRDefault="003359D2" w:rsidP="0077589C">
            <w:pPr>
              <w:jc w:val="center"/>
            </w:pPr>
          </w:p>
        </w:tc>
      </w:tr>
      <w:tr w:rsidR="003359D2" w:rsidTr="0077589C">
        <w:trPr>
          <w:trHeight w:val="433"/>
        </w:trPr>
        <w:tc>
          <w:tcPr>
            <w:tcW w:w="534" w:type="dxa"/>
            <w:vAlign w:val="center"/>
          </w:tcPr>
          <w:p w:rsidR="003359D2" w:rsidRPr="003359D2" w:rsidRDefault="003359D2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3359D2" w:rsidRPr="003359D2" w:rsidRDefault="007758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2126" w:type="dxa"/>
            <w:vAlign w:val="center"/>
          </w:tcPr>
          <w:p w:rsidR="003359D2" w:rsidRPr="0077589C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9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3359D2" w:rsidRDefault="003359D2" w:rsidP="0077589C">
            <w:pPr>
              <w:jc w:val="center"/>
            </w:pPr>
          </w:p>
        </w:tc>
      </w:tr>
      <w:tr w:rsidR="0071139E" w:rsidTr="0077589C">
        <w:trPr>
          <w:trHeight w:val="433"/>
        </w:trPr>
        <w:tc>
          <w:tcPr>
            <w:tcW w:w="534" w:type="dxa"/>
            <w:vAlign w:val="center"/>
          </w:tcPr>
          <w:p w:rsidR="0071139E" w:rsidRPr="003359D2" w:rsidRDefault="0071139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71139E" w:rsidRDefault="0071139E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 и ее свойство.</w:t>
            </w:r>
          </w:p>
        </w:tc>
        <w:tc>
          <w:tcPr>
            <w:tcW w:w="2126" w:type="dxa"/>
            <w:vAlign w:val="center"/>
          </w:tcPr>
          <w:p w:rsidR="0071139E" w:rsidRPr="0077589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3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71139E" w:rsidRDefault="0071139E" w:rsidP="0077589C">
            <w:pPr>
              <w:jc w:val="center"/>
            </w:pPr>
          </w:p>
        </w:tc>
      </w:tr>
      <w:tr w:rsidR="003359D2" w:rsidTr="0077589C">
        <w:trPr>
          <w:trHeight w:val="433"/>
        </w:trPr>
        <w:tc>
          <w:tcPr>
            <w:tcW w:w="534" w:type="dxa"/>
            <w:vAlign w:val="center"/>
          </w:tcPr>
          <w:p w:rsidR="003359D2" w:rsidRPr="003359D2" w:rsidRDefault="0071139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016019" w:rsidRDefault="007758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9D2" w:rsidRPr="003359D2" w:rsidRDefault="008C3C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средней линии трапеции.</w:t>
            </w:r>
          </w:p>
        </w:tc>
        <w:tc>
          <w:tcPr>
            <w:tcW w:w="2126" w:type="dxa"/>
            <w:vAlign w:val="center"/>
          </w:tcPr>
          <w:p w:rsidR="003359D2" w:rsidRPr="0077589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89C" w:rsidRPr="00775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3359D2" w:rsidRDefault="003359D2" w:rsidP="0077589C">
            <w:pPr>
              <w:jc w:val="center"/>
            </w:pPr>
          </w:p>
        </w:tc>
      </w:tr>
      <w:tr w:rsidR="003359D2" w:rsidTr="0077589C">
        <w:trPr>
          <w:trHeight w:val="433"/>
        </w:trPr>
        <w:tc>
          <w:tcPr>
            <w:tcW w:w="534" w:type="dxa"/>
            <w:vAlign w:val="center"/>
          </w:tcPr>
          <w:p w:rsidR="003359D2" w:rsidRPr="003359D2" w:rsidRDefault="0071139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3359D2" w:rsidRPr="003359D2" w:rsidRDefault="007758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2126" w:type="dxa"/>
            <w:vAlign w:val="center"/>
          </w:tcPr>
          <w:p w:rsidR="003359D2" w:rsidRDefault="0077589C" w:rsidP="0077589C">
            <w:pPr>
              <w:jc w:val="center"/>
            </w:pPr>
            <w:r>
              <w:t>1ч</w:t>
            </w:r>
          </w:p>
        </w:tc>
        <w:tc>
          <w:tcPr>
            <w:tcW w:w="2092" w:type="dxa"/>
            <w:vAlign w:val="center"/>
          </w:tcPr>
          <w:p w:rsidR="003359D2" w:rsidRDefault="003359D2" w:rsidP="0077589C">
            <w:pPr>
              <w:jc w:val="center"/>
            </w:pPr>
          </w:p>
        </w:tc>
      </w:tr>
      <w:tr w:rsidR="00FA33C8" w:rsidTr="0077589C">
        <w:trPr>
          <w:trHeight w:val="433"/>
        </w:trPr>
        <w:tc>
          <w:tcPr>
            <w:tcW w:w="534" w:type="dxa"/>
            <w:vAlign w:val="center"/>
          </w:tcPr>
          <w:p w:rsidR="00FA33C8" w:rsidRDefault="00FA33C8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FA33C8" w:rsidRPr="00FA33C8" w:rsidRDefault="00FA33C8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C8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характеристических свойств фигур.</w:t>
            </w:r>
          </w:p>
        </w:tc>
        <w:tc>
          <w:tcPr>
            <w:tcW w:w="2126" w:type="dxa"/>
            <w:vAlign w:val="center"/>
          </w:tcPr>
          <w:p w:rsidR="00FA33C8" w:rsidRPr="00FA33C8" w:rsidRDefault="00FA33C8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FA33C8" w:rsidRDefault="00FA33C8" w:rsidP="0077589C">
            <w:pPr>
              <w:jc w:val="center"/>
            </w:pPr>
          </w:p>
        </w:tc>
      </w:tr>
      <w:tr w:rsidR="0077589C" w:rsidTr="00B62CE0">
        <w:trPr>
          <w:trHeight w:val="433"/>
        </w:trPr>
        <w:tc>
          <w:tcPr>
            <w:tcW w:w="9571" w:type="dxa"/>
            <w:gridSpan w:val="4"/>
            <w:vAlign w:val="center"/>
          </w:tcPr>
          <w:p w:rsidR="0077589C" w:rsidRDefault="0077589C" w:rsidP="00B300FE">
            <w:pPr>
              <w:jc w:val="center"/>
            </w:pPr>
            <w:r>
              <w:rPr>
                <w:b/>
                <w:sz w:val="24"/>
                <w:szCs w:val="24"/>
              </w:rPr>
              <w:t>Тема 2.</w:t>
            </w:r>
            <w:r w:rsidR="00B3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FE" w:rsidRPr="00B300FE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</w:t>
            </w:r>
            <w:r w:rsidR="00016019">
              <w:rPr>
                <w:b/>
                <w:sz w:val="24"/>
                <w:szCs w:val="24"/>
              </w:rPr>
              <w:t>. (7</w:t>
            </w:r>
            <w:r>
              <w:rPr>
                <w:b/>
                <w:sz w:val="24"/>
                <w:szCs w:val="24"/>
              </w:rPr>
              <w:t>часов</w:t>
            </w:r>
            <w:r w:rsidRPr="003359D2">
              <w:rPr>
                <w:b/>
                <w:sz w:val="24"/>
                <w:szCs w:val="24"/>
              </w:rPr>
              <w:t>)</w:t>
            </w:r>
          </w:p>
        </w:tc>
      </w:tr>
      <w:tr w:rsidR="0077589C" w:rsidTr="0077589C">
        <w:trPr>
          <w:trHeight w:val="433"/>
        </w:trPr>
        <w:tc>
          <w:tcPr>
            <w:tcW w:w="534" w:type="dxa"/>
            <w:vAlign w:val="center"/>
          </w:tcPr>
          <w:p w:rsidR="0077589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77589C" w:rsidRPr="003359D2" w:rsidRDefault="0077589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 и ее применение.</w:t>
            </w:r>
          </w:p>
        </w:tc>
        <w:tc>
          <w:tcPr>
            <w:tcW w:w="2126" w:type="dxa"/>
            <w:vAlign w:val="center"/>
          </w:tcPr>
          <w:p w:rsidR="0077589C" w:rsidRPr="00B300FE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92" w:type="dxa"/>
            <w:vAlign w:val="center"/>
          </w:tcPr>
          <w:p w:rsidR="0077589C" w:rsidRPr="00B300FE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9C" w:rsidTr="0077589C">
        <w:trPr>
          <w:trHeight w:val="433"/>
        </w:trPr>
        <w:tc>
          <w:tcPr>
            <w:tcW w:w="534" w:type="dxa"/>
            <w:vAlign w:val="center"/>
          </w:tcPr>
          <w:p w:rsidR="0077589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77589C" w:rsidRPr="003359D2" w:rsidRDefault="00B300FE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2126" w:type="dxa"/>
            <w:vAlign w:val="center"/>
          </w:tcPr>
          <w:p w:rsidR="0077589C" w:rsidRP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77589C" w:rsidRPr="00B300FE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9C" w:rsidTr="0077589C">
        <w:trPr>
          <w:trHeight w:val="433"/>
        </w:trPr>
        <w:tc>
          <w:tcPr>
            <w:tcW w:w="534" w:type="dxa"/>
            <w:vAlign w:val="center"/>
          </w:tcPr>
          <w:p w:rsidR="0077589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77589C" w:rsidRPr="003359D2" w:rsidRDefault="00B300FE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2126" w:type="dxa"/>
            <w:vAlign w:val="center"/>
          </w:tcPr>
          <w:p w:rsidR="0077589C" w:rsidRP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77589C" w:rsidRPr="00B300FE" w:rsidRDefault="0077589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FE" w:rsidTr="0077589C">
        <w:trPr>
          <w:trHeight w:val="433"/>
        </w:trPr>
        <w:tc>
          <w:tcPr>
            <w:tcW w:w="534" w:type="dxa"/>
            <w:vAlign w:val="center"/>
          </w:tcPr>
          <w:p w:rsidR="00B300FE" w:rsidRDefault="0071139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B300FE" w:rsidRDefault="00B300FE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2126" w:type="dxa"/>
            <w:vAlign w:val="center"/>
          </w:tcPr>
          <w:p w:rsidR="00B300FE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B300FE" w:rsidRP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FE" w:rsidTr="0077589C">
        <w:trPr>
          <w:trHeight w:val="433"/>
        </w:trPr>
        <w:tc>
          <w:tcPr>
            <w:tcW w:w="534" w:type="dxa"/>
            <w:vAlign w:val="center"/>
          </w:tcPr>
          <w:p w:rsid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B300FE" w:rsidRDefault="00B300FE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, тангенса и котангенса некоторых углов.</w:t>
            </w:r>
          </w:p>
        </w:tc>
        <w:tc>
          <w:tcPr>
            <w:tcW w:w="2126" w:type="dxa"/>
            <w:vAlign w:val="center"/>
          </w:tcPr>
          <w:p w:rsidR="00B300FE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B300FE" w:rsidRP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6049EA">
        <w:trPr>
          <w:trHeight w:val="433"/>
        </w:trPr>
        <w:tc>
          <w:tcPr>
            <w:tcW w:w="9571" w:type="dxa"/>
            <w:gridSpan w:val="4"/>
            <w:vAlign w:val="center"/>
          </w:tcPr>
          <w:p w:rsidR="00227EEC" w:rsidRPr="00B300FE" w:rsidRDefault="00227EEC" w:rsidP="002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="00661E3D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ртовы координаты на плоскости</w:t>
            </w:r>
            <w:r>
              <w:rPr>
                <w:b/>
                <w:sz w:val="24"/>
                <w:szCs w:val="24"/>
              </w:rPr>
              <w:t>. (5часов</w:t>
            </w:r>
            <w:r w:rsidRPr="003359D2">
              <w:rPr>
                <w:b/>
                <w:sz w:val="24"/>
                <w:szCs w:val="24"/>
              </w:rPr>
              <w:t>)</w:t>
            </w:r>
          </w:p>
        </w:tc>
      </w:tr>
      <w:tr w:rsidR="00B300FE" w:rsidTr="0077589C">
        <w:trPr>
          <w:trHeight w:val="433"/>
        </w:trPr>
        <w:tc>
          <w:tcPr>
            <w:tcW w:w="534" w:type="dxa"/>
            <w:vAlign w:val="center"/>
          </w:tcPr>
          <w:p w:rsid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016019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середины отрезка. </w:t>
            </w:r>
          </w:p>
          <w:p w:rsidR="00B300FE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.</w:t>
            </w:r>
          </w:p>
        </w:tc>
        <w:tc>
          <w:tcPr>
            <w:tcW w:w="2126" w:type="dxa"/>
            <w:vAlign w:val="center"/>
          </w:tcPr>
          <w:p w:rsid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B300FE" w:rsidRPr="00B300FE" w:rsidRDefault="00B300FE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. 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 прямой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 прямой с окружностью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8675DA">
        <w:trPr>
          <w:trHeight w:val="433"/>
        </w:trPr>
        <w:tc>
          <w:tcPr>
            <w:tcW w:w="9571" w:type="dxa"/>
            <w:gridSpan w:val="4"/>
            <w:vAlign w:val="center"/>
          </w:tcPr>
          <w:p w:rsidR="00227EEC" w:rsidRPr="00B300FE" w:rsidRDefault="00227EEC" w:rsidP="002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="00661E3D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  <w:r w:rsidR="00016019">
              <w:rPr>
                <w:b/>
                <w:sz w:val="24"/>
                <w:szCs w:val="24"/>
              </w:rPr>
              <w:t>. (6</w:t>
            </w:r>
            <w:r>
              <w:rPr>
                <w:b/>
                <w:sz w:val="24"/>
                <w:szCs w:val="24"/>
              </w:rPr>
              <w:t>часов</w:t>
            </w:r>
            <w:r w:rsidRPr="003359D2">
              <w:rPr>
                <w:b/>
                <w:sz w:val="24"/>
                <w:szCs w:val="24"/>
              </w:rPr>
              <w:t>)</w:t>
            </w: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. Свойства движения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227EEC" w:rsidRDefault="00227EEC" w:rsidP="002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относительно точки. </w:t>
            </w:r>
          </w:p>
          <w:p w:rsidR="00227EEC" w:rsidRDefault="00227EEC" w:rsidP="002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прямой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227EEC" w:rsidRDefault="00227EEC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2126" w:type="dxa"/>
            <w:vAlign w:val="center"/>
          </w:tcPr>
          <w:p w:rsidR="00227EEC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:rsidR="00227EEC" w:rsidRDefault="00227EEC" w:rsidP="0066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1E3D">
              <w:rPr>
                <w:rFonts w:ascii="Times New Roman" w:hAnsi="Times New Roman" w:cs="Times New Roman"/>
                <w:sz w:val="24"/>
                <w:szCs w:val="24"/>
              </w:rPr>
              <w:t>араллельный перенос и его свойства.</w:t>
            </w:r>
          </w:p>
        </w:tc>
        <w:tc>
          <w:tcPr>
            <w:tcW w:w="2126" w:type="dxa"/>
            <w:vAlign w:val="center"/>
          </w:tcPr>
          <w:p w:rsidR="00227EE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27EEC" w:rsidRDefault="00661E3D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 на практике.</w:t>
            </w:r>
          </w:p>
        </w:tc>
        <w:tc>
          <w:tcPr>
            <w:tcW w:w="2126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D" w:rsidTr="00E67848">
        <w:trPr>
          <w:trHeight w:val="433"/>
        </w:trPr>
        <w:tc>
          <w:tcPr>
            <w:tcW w:w="9571" w:type="dxa"/>
            <w:gridSpan w:val="4"/>
            <w:vAlign w:val="center"/>
          </w:tcPr>
          <w:p w:rsidR="00661E3D" w:rsidRPr="00B300FE" w:rsidRDefault="00661E3D" w:rsidP="0066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84AF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  <w:r w:rsidR="00016019">
              <w:rPr>
                <w:b/>
                <w:sz w:val="24"/>
                <w:szCs w:val="24"/>
              </w:rPr>
              <w:t>. (7</w:t>
            </w:r>
            <w:r>
              <w:rPr>
                <w:b/>
                <w:sz w:val="24"/>
                <w:szCs w:val="24"/>
              </w:rPr>
              <w:t>часов</w:t>
            </w:r>
            <w:r w:rsidRPr="003359D2">
              <w:rPr>
                <w:b/>
                <w:sz w:val="24"/>
                <w:szCs w:val="24"/>
              </w:rPr>
              <w:t>)</w:t>
            </w: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227EEC" w:rsidRDefault="00884AF0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направление вектора.  Равенство векторов.</w:t>
            </w:r>
          </w:p>
        </w:tc>
        <w:tc>
          <w:tcPr>
            <w:tcW w:w="2126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53" w:rsidTr="0077589C">
        <w:trPr>
          <w:trHeight w:val="433"/>
        </w:trPr>
        <w:tc>
          <w:tcPr>
            <w:tcW w:w="534" w:type="dxa"/>
            <w:vAlign w:val="center"/>
          </w:tcPr>
          <w:p w:rsidR="00BA1F53" w:rsidRDefault="00BA1F53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BA1F53" w:rsidRDefault="00BA1F53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2126" w:type="dxa"/>
            <w:vAlign w:val="center"/>
          </w:tcPr>
          <w:p w:rsidR="00BA1F53" w:rsidRDefault="00884AF0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BA1F53" w:rsidRPr="00B300FE" w:rsidRDefault="00BA1F53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227EEC" w:rsidRDefault="00661E3D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екторов.</w:t>
            </w:r>
          </w:p>
        </w:tc>
        <w:tc>
          <w:tcPr>
            <w:tcW w:w="2126" w:type="dxa"/>
            <w:vAlign w:val="center"/>
          </w:tcPr>
          <w:p w:rsidR="00227EEC" w:rsidRDefault="00016019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227EEC" w:rsidRDefault="00661E3D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2126" w:type="dxa"/>
            <w:vAlign w:val="center"/>
          </w:tcPr>
          <w:p w:rsidR="00227EEC" w:rsidRDefault="00661E3D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661E3D" w:rsidP="0001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227EEC" w:rsidRDefault="001C31E1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  <w:r w:rsidR="0088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27EEC" w:rsidRDefault="00884AF0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C" w:rsidTr="0077589C">
        <w:trPr>
          <w:trHeight w:val="433"/>
        </w:trPr>
        <w:tc>
          <w:tcPr>
            <w:tcW w:w="534" w:type="dxa"/>
            <w:vAlign w:val="center"/>
          </w:tcPr>
          <w:p w:rsidR="00227EEC" w:rsidRDefault="00884AF0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227EEC" w:rsidRDefault="00884AF0" w:rsidP="0077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2126" w:type="dxa"/>
            <w:vAlign w:val="center"/>
          </w:tcPr>
          <w:p w:rsidR="00227EEC" w:rsidRDefault="00884AF0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92" w:type="dxa"/>
            <w:vAlign w:val="center"/>
          </w:tcPr>
          <w:p w:rsidR="00227EEC" w:rsidRPr="00B300FE" w:rsidRDefault="00227EEC" w:rsidP="0077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912" w:rsidRDefault="006B7912" w:rsidP="00B220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B220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12" w:rsidRPr="00B220DB" w:rsidRDefault="006B7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7912" w:rsidRPr="00B220DB" w:rsidSect="008A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43C"/>
    <w:multiLevelType w:val="hybridMultilevel"/>
    <w:tmpl w:val="1A524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252F0"/>
    <w:multiLevelType w:val="hybridMultilevel"/>
    <w:tmpl w:val="8634E2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A"/>
    <w:rsid w:val="0000241F"/>
    <w:rsid w:val="00006055"/>
    <w:rsid w:val="00016019"/>
    <w:rsid w:val="000B1790"/>
    <w:rsid w:val="000B324D"/>
    <w:rsid w:val="000B7D62"/>
    <w:rsid w:val="001B09FD"/>
    <w:rsid w:val="001B783E"/>
    <w:rsid w:val="001C31E1"/>
    <w:rsid w:val="001D655F"/>
    <w:rsid w:val="00227EEC"/>
    <w:rsid w:val="00247699"/>
    <w:rsid w:val="00267AD8"/>
    <w:rsid w:val="00271B36"/>
    <w:rsid w:val="002A6772"/>
    <w:rsid w:val="002C4CC5"/>
    <w:rsid w:val="002D2E6C"/>
    <w:rsid w:val="002E1C9C"/>
    <w:rsid w:val="003359D2"/>
    <w:rsid w:val="00347F1E"/>
    <w:rsid w:val="00356866"/>
    <w:rsid w:val="003A0B7A"/>
    <w:rsid w:val="003B3632"/>
    <w:rsid w:val="003D2AC2"/>
    <w:rsid w:val="00422574"/>
    <w:rsid w:val="00467498"/>
    <w:rsid w:val="004A52FD"/>
    <w:rsid w:val="004D0CDB"/>
    <w:rsid w:val="004D3448"/>
    <w:rsid w:val="005457F3"/>
    <w:rsid w:val="005A6BF4"/>
    <w:rsid w:val="00661E3D"/>
    <w:rsid w:val="006B6E38"/>
    <w:rsid w:val="006B7912"/>
    <w:rsid w:val="006C0CCE"/>
    <w:rsid w:val="006C3BD0"/>
    <w:rsid w:val="0071139E"/>
    <w:rsid w:val="00737947"/>
    <w:rsid w:val="00755680"/>
    <w:rsid w:val="0077589C"/>
    <w:rsid w:val="007971EC"/>
    <w:rsid w:val="00832F04"/>
    <w:rsid w:val="00884AF0"/>
    <w:rsid w:val="008A5BB6"/>
    <w:rsid w:val="008C3C9C"/>
    <w:rsid w:val="008C4501"/>
    <w:rsid w:val="008F0EF2"/>
    <w:rsid w:val="00947794"/>
    <w:rsid w:val="00972F14"/>
    <w:rsid w:val="009B6CDA"/>
    <w:rsid w:val="009D00FA"/>
    <w:rsid w:val="009E0295"/>
    <w:rsid w:val="009E04A6"/>
    <w:rsid w:val="00A95269"/>
    <w:rsid w:val="00AF6200"/>
    <w:rsid w:val="00B220DB"/>
    <w:rsid w:val="00B300FE"/>
    <w:rsid w:val="00B973D7"/>
    <w:rsid w:val="00BA1F53"/>
    <w:rsid w:val="00C212E6"/>
    <w:rsid w:val="00C90BD5"/>
    <w:rsid w:val="00CB1A22"/>
    <w:rsid w:val="00CC14FE"/>
    <w:rsid w:val="00CC29B7"/>
    <w:rsid w:val="00CD76FE"/>
    <w:rsid w:val="00CE5411"/>
    <w:rsid w:val="00D126C8"/>
    <w:rsid w:val="00D66323"/>
    <w:rsid w:val="00D918FC"/>
    <w:rsid w:val="00D924F3"/>
    <w:rsid w:val="00DF53C2"/>
    <w:rsid w:val="00E21A42"/>
    <w:rsid w:val="00E863F3"/>
    <w:rsid w:val="00F27FF8"/>
    <w:rsid w:val="00F36156"/>
    <w:rsid w:val="00F9030D"/>
    <w:rsid w:val="00FA33C8"/>
    <w:rsid w:val="00FB5A7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85AF"/>
  <w15:docId w15:val="{6F94B2D4-70A5-42EF-84C8-C8EE4E18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314C-4558-41CC-B558-4B1ED9C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7</cp:revision>
  <dcterms:created xsi:type="dcterms:W3CDTF">2018-11-21T04:45:00Z</dcterms:created>
  <dcterms:modified xsi:type="dcterms:W3CDTF">2018-11-21T11:38:00Z</dcterms:modified>
</cp:coreProperties>
</file>